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320/2023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LUIZ ALFREDO CASTRO RUZZA DALBEN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Ratifica a intenção de dissolução do Consorcio Intermunicipal CONSOLESTE para fins de sua extinção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2 de dezembr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2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4:25:00Z</dcterms:created>
  <dcterms:modified xsi:type="dcterms:W3CDTF">2023-03-03T15:30:00Z</dcterms:modified>
</cp:coreProperties>
</file>